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B8" w:rsidRDefault="00A70C7C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Dane do zgłoszenia do ZUS </w:t>
      </w:r>
    </w:p>
    <w:p w:rsidR="004309C2" w:rsidRPr="004309C2" w:rsidRDefault="004309C2" w:rsidP="004309C2">
      <w:pPr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  <w:r w:rsidR="006A4433">
        <w:rPr>
          <w:sz w:val="20"/>
          <w:szCs w:val="20"/>
        </w:rPr>
        <w:t xml:space="preserve"> </w:t>
      </w:r>
      <w:bookmarkStart w:id="0" w:name="_GoBack"/>
      <w:bookmarkEnd w:id="0"/>
    </w:p>
    <w:p w:rsidR="00285F0E" w:rsidRPr="00D76DD7" w:rsidRDefault="00280725" w:rsidP="00285F0E">
      <w:r w:rsidRPr="00D76DD7">
        <w:t xml:space="preserve">PESEL    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p w:rsidR="00A70C7C" w:rsidRPr="00A70C7C" w:rsidRDefault="00A70C7C" w:rsidP="004309C2">
      <w:pPr>
        <w:rPr>
          <w:u w:val="single"/>
        </w:rPr>
      </w:pPr>
      <w:r w:rsidRPr="00A70C7C">
        <w:rPr>
          <w:u w:val="single"/>
        </w:rPr>
        <w:t>Adres zamieszkania: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A70C7C" w:rsidRDefault="00A70C7C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280725" w:rsidRDefault="00A70C7C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>
        <w:rPr>
          <w:rFonts w:cs="Arial-ItalicMT"/>
          <w:iCs/>
        </w:rPr>
        <w:t>NFZ</w:t>
      </w:r>
      <w:r w:rsidR="008F48A7" w:rsidRPr="00D76DD7">
        <w:rPr>
          <w:rFonts w:cs="Arial-ItalicMT"/>
          <w:iCs/>
        </w:rPr>
        <w:t xml:space="preserve">    </w:t>
      </w:r>
      <w:r>
        <w:rPr>
          <w:rFonts w:cs="Arial-ItalicMT"/>
          <w:iCs/>
        </w:rPr>
        <w:t xml:space="preserve"> …………………………………………………………………………………..</w:t>
      </w: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</w:t>
      </w:r>
    </w:p>
    <w:p w:rsidR="00285F0E" w:rsidRDefault="00FA3099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Obywatelstwo………………………………………………………………………………..</w:t>
      </w:r>
    </w:p>
    <w:p w:rsidR="00FA3099" w:rsidRDefault="00FA3099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824370" w:rsidRDefault="00824370" w:rsidP="00BD21D0">
      <w:pPr>
        <w:spacing w:after="0" w:line="240" w:lineRule="auto"/>
        <w:contextualSpacing/>
      </w:pPr>
      <w:r>
        <w:t>Inne dane uprawniające do korzystania ze szczególnych uprawnień:</w:t>
      </w:r>
    </w:p>
    <w:p w:rsidR="00824370" w:rsidRDefault="00824370" w:rsidP="00BD21D0">
      <w:pPr>
        <w:spacing w:after="0" w:line="240" w:lineRule="auto"/>
        <w:contextualSpacing/>
      </w:pPr>
    </w:p>
    <w:tbl>
      <w:tblPr>
        <w:tblpPr w:leftFromText="141" w:rightFromText="141" w:vertAnchor="text" w:horzAnchor="page" w:tblpX="3177" w:tblpY="-1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824370" w:rsidRPr="00525F65" w:rsidTr="00824370">
        <w:trPr>
          <w:trHeight w:val="183"/>
        </w:trPr>
        <w:tc>
          <w:tcPr>
            <w:tcW w:w="375" w:type="dxa"/>
          </w:tcPr>
          <w:p w:rsidR="00824370" w:rsidRPr="00D76DD7" w:rsidRDefault="00824370" w:rsidP="00824370">
            <w:pPr>
              <w:spacing w:line="240" w:lineRule="auto"/>
              <w:contextualSpacing/>
            </w:pPr>
          </w:p>
        </w:tc>
      </w:tr>
    </w:tbl>
    <w:p w:rsidR="00824370" w:rsidRDefault="00824370" w:rsidP="00BD21D0">
      <w:pPr>
        <w:spacing w:after="0" w:line="240" w:lineRule="auto"/>
        <w:contextualSpacing/>
      </w:pPr>
      <w:r>
        <w:t xml:space="preserve">emerytura                                 </w:t>
      </w:r>
    </w:p>
    <w:p w:rsidR="00824370" w:rsidRDefault="00824370" w:rsidP="00BD21D0">
      <w:pPr>
        <w:spacing w:after="0" w:line="240" w:lineRule="auto"/>
        <w:contextualSpacing/>
      </w:pPr>
    </w:p>
    <w:tbl>
      <w:tblPr>
        <w:tblpPr w:leftFromText="141" w:rightFromText="141" w:vertAnchor="text" w:horzAnchor="page" w:tblpX="3149" w:tblpY="1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824370" w:rsidRPr="00525F65" w:rsidTr="00824370">
        <w:trPr>
          <w:trHeight w:val="183"/>
        </w:trPr>
        <w:tc>
          <w:tcPr>
            <w:tcW w:w="375" w:type="dxa"/>
          </w:tcPr>
          <w:p w:rsidR="00824370" w:rsidRPr="00D76DD7" w:rsidRDefault="00824370" w:rsidP="00824370">
            <w:pPr>
              <w:spacing w:line="240" w:lineRule="auto"/>
              <w:contextualSpacing/>
            </w:pPr>
          </w:p>
        </w:tc>
      </w:tr>
    </w:tbl>
    <w:p w:rsidR="00824370" w:rsidRDefault="00824370" w:rsidP="00824370">
      <w:pPr>
        <w:spacing w:after="0" w:line="240" w:lineRule="auto"/>
        <w:contextualSpacing/>
      </w:pPr>
      <w:r>
        <w:t xml:space="preserve">renta          </w:t>
      </w:r>
      <w:r>
        <w:tab/>
      </w:r>
    </w:p>
    <w:p w:rsidR="00824370" w:rsidRDefault="00824370" w:rsidP="00824370">
      <w:pPr>
        <w:spacing w:after="0" w:line="240" w:lineRule="auto"/>
        <w:contextualSpacing/>
      </w:pPr>
    </w:p>
    <w:tbl>
      <w:tblPr>
        <w:tblpPr w:leftFromText="141" w:rightFromText="141" w:vertAnchor="text" w:horzAnchor="page" w:tblpX="4438" w:tblpYSpec="center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824370" w:rsidRPr="00525F65" w:rsidTr="00824370">
        <w:trPr>
          <w:trHeight w:val="183"/>
        </w:trPr>
        <w:tc>
          <w:tcPr>
            <w:tcW w:w="375" w:type="dxa"/>
          </w:tcPr>
          <w:p w:rsidR="00824370" w:rsidRPr="00D76DD7" w:rsidRDefault="00824370" w:rsidP="00824370">
            <w:pPr>
              <w:spacing w:line="240" w:lineRule="auto"/>
              <w:contextualSpacing/>
            </w:pPr>
          </w:p>
        </w:tc>
      </w:tr>
    </w:tbl>
    <w:p w:rsidR="00824370" w:rsidRDefault="00824370" w:rsidP="00824370">
      <w:pPr>
        <w:spacing w:after="0" w:line="240" w:lineRule="auto"/>
        <w:contextualSpacing/>
      </w:pPr>
      <w:r>
        <w:t xml:space="preserve">grupa niepełnosprawności </w:t>
      </w:r>
    </w:p>
    <w:p w:rsidR="00824370" w:rsidRDefault="00824370" w:rsidP="00824370">
      <w:pPr>
        <w:spacing w:after="0" w:line="240" w:lineRule="auto"/>
        <w:contextualSpacing/>
      </w:pPr>
      <w:r>
        <w:tab/>
      </w:r>
      <w:r>
        <w:tab/>
      </w:r>
    </w:p>
    <w:p w:rsidR="00824370" w:rsidRDefault="00824370" w:rsidP="00BD21D0">
      <w:pPr>
        <w:spacing w:after="0" w:line="240" w:lineRule="auto"/>
        <w:contextualSpacing/>
      </w:pPr>
      <w:r>
        <w:t>inne …………………………………………………….</w:t>
      </w:r>
    </w:p>
    <w:p w:rsidR="00824370" w:rsidRDefault="00824370" w:rsidP="00824370">
      <w:pPr>
        <w:spacing w:after="0" w:line="240" w:lineRule="auto"/>
        <w:contextualSpacing/>
      </w:pPr>
    </w:p>
    <w:p w:rsidR="00824370" w:rsidRDefault="00824370" w:rsidP="00BD21D0">
      <w:pPr>
        <w:spacing w:after="0" w:line="240" w:lineRule="auto"/>
        <w:contextualSpacing/>
      </w:pPr>
    </w:p>
    <w:p w:rsidR="00824370" w:rsidRDefault="00824370" w:rsidP="00BD21D0">
      <w:pPr>
        <w:spacing w:after="0" w:line="240" w:lineRule="auto"/>
        <w:contextualSpacing/>
      </w:pPr>
    </w:p>
    <w:p w:rsidR="00775B36" w:rsidRDefault="00775B36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Pr="005869A2" w:rsidRDefault="005869A2" w:rsidP="005869A2">
      <w:pPr>
        <w:ind w:left="4956"/>
        <w:rPr>
          <w:rFonts w:ascii="Calibri" w:eastAsia="Calibri" w:hAnsi="Calibri" w:cs="Calibri"/>
          <w:noProof/>
          <w:szCs w:val="20"/>
          <w:lang w:eastAsia="pl-PL"/>
        </w:rPr>
      </w:pPr>
      <w:r w:rsidRPr="005869A2">
        <w:rPr>
          <w:rFonts w:ascii="Calibri" w:eastAsia="Calibri" w:hAnsi="Calibri" w:cs="Calibri"/>
          <w:noProof/>
          <w:szCs w:val="20"/>
          <w:lang w:eastAsia="pl-PL"/>
        </w:rPr>
        <w:t>…………………………………………………………….</w:t>
      </w:r>
    </w:p>
    <w:p w:rsidR="00BD21D0" w:rsidRPr="005869A2" w:rsidRDefault="005869A2" w:rsidP="005869A2">
      <w:pPr>
        <w:ind w:left="5664" w:firstLine="708"/>
        <w:rPr>
          <w:rFonts w:ascii="Calibri" w:eastAsia="Calibri" w:hAnsi="Calibri" w:cs="Calibri"/>
          <w:noProof/>
          <w:szCs w:val="20"/>
          <w:lang w:eastAsia="pl-PL"/>
        </w:rPr>
      </w:pPr>
      <w:r>
        <w:rPr>
          <w:rFonts w:ascii="Calibri" w:eastAsia="Calibri" w:hAnsi="Calibri" w:cs="Calibri"/>
          <w:noProof/>
          <w:szCs w:val="20"/>
          <w:lang w:eastAsia="pl-PL"/>
        </w:rPr>
        <w:t>d</w:t>
      </w:r>
      <w:r w:rsidRPr="005869A2">
        <w:rPr>
          <w:rFonts w:ascii="Calibri" w:eastAsia="Calibri" w:hAnsi="Calibri" w:cs="Calibri"/>
          <w:noProof/>
          <w:szCs w:val="20"/>
          <w:lang w:eastAsia="pl-PL"/>
        </w:rPr>
        <w:t xml:space="preserve">ata i podpis </w:t>
      </w: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BD21D0">
      <w:pPr>
        <w:spacing w:after="0"/>
        <w:rPr>
          <w:rFonts w:cs="Arial-BoldMT"/>
          <w:bCs/>
          <w:iCs/>
        </w:rPr>
      </w:pP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:rsidR="00C007DA" w:rsidRDefault="00C007DA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F14F7E" w:rsidRDefault="00F14F7E" w:rsidP="00F14F7E">
      <w:pPr>
        <w:spacing w:after="0" w:line="240" w:lineRule="auto"/>
        <w:jc w:val="both"/>
        <w:rPr>
          <w:color w:val="002060"/>
        </w:rPr>
      </w:pPr>
    </w:p>
    <w:p w:rsidR="00661160" w:rsidRPr="00661160" w:rsidRDefault="00661160" w:rsidP="00661160">
      <w:pPr>
        <w:spacing w:after="0" w:line="240" w:lineRule="auto"/>
        <w:jc w:val="both"/>
        <w:rPr>
          <w:color w:val="002060"/>
        </w:rPr>
      </w:pPr>
    </w:p>
    <w:p w:rsidR="00661160" w:rsidRDefault="00661160" w:rsidP="00F14F7E">
      <w:pPr>
        <w:spacing w:after="0" w:line="240" w:lineRule="auto"/>
        <w:jc w:val="both"/>
        <w:rPr>
          <w:color w:val="002060"/>
        </w:rPr>
      </w:pPr>
    </w:p>
    <w:p w:rsidR="002769E7" w:rsidRDefault="002769E7" w:rsidP="00F14F7E">
      <w:pPr>
        <w:spacing w:after="0" w:line="240" w:lineRule="auto"/>
        <w:jc w:val="both"/>
        <w:rPr>
          <w:color w:val="002060"/>
        </w:rPr>
      </w:pPr>
    </w:p>
    <w:p w:rsidR="002769E7" w:rsidRPr="00F14F7E" w:rsidRDefault="002769E7" w:rsidP="00F14F7E">
      <w:pPr>
        <w:spacing w:after="0" w:line="240" w:lineRule="auto"/>
        <w:jc w:val="both"/>
        <w:rPr>
          <w:color w:val="002060"/>
        </w:rPr>
      </w:pPr>
    </w:p>
    <w:sectPr w:rsidR="002769E7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A09EE"/>
    <w:multiLevelType w:val="hybridMultilevel"/>
    <w:tmpl w:val="39ECA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31521"/>
    <w:multiLevelType w:val="hybridMultilevel"/>
    <w:tmpl w:val="B2DE7D4C"/>
    <w:lvl w:ilvl="0" w:tplc="05922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128"/>
    <w:multiLevelType w:val="hybridMultilevel"/>
    <w:tmpl w:val="31862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35088"/>
    <w:multiLevelType w:val="hybridMultilevel"/>
    <w:tmpl w:val="9514C1EA"/>
    <w:lvl w:ilvl="0" w:tplc="9092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1106"/>
    <w:rsid w:val="00074758"/>
    <w:rsid w:val="00075A75"/>
    <w:rsid w:val="00084A3D"/>
    <w:rsid w:val="000A33D4"/>
    <w:rsid w:val="000A6F9B"/>
    <w:rsid w:val="000C2793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66E53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769E7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94B54"/>
    <w:rsid w:val="003A338E"/>
    <w:rsid w:val="003A40C0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50104F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869A2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1160"/>
    <w:rsid w:val="00665711"/>
    <w:rsid w:val="006A4433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7E86"/>
    <w:rsid w:val="00760770"/>
    <w:rsid w:val="00775B36"/>
    <w:rsid w:val="00785C66"/>
    <w:rsid w:val="007E7670"/>
    <w:rsid w:val="00820DB1"/>
    <w:rsid w:val="00824370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1C20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4792A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0C7C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2615"/>
    <w:rsid w:val="00AD5305"/>
    <w:rsid w:val="00AE67C7"/>
    <w:rsid w:val="00AF2521"/>
    <w:rsid w:val="00AF4263"/>
    <w:rsid w:val="00AF6C07"/>
    <w:rsid w:val="00B077E8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21D0"/>
    <w:rsid w:val="00BD3AD9"/>
    <w:rsid w:val="00BD3DD9"/>
    <w:rsid w:val="00BE0970"/>
    <w:rsid w:val="00BF2E35"/>
    <w:rsid w:val="00C007DA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1BF1"/>
    <w:rsid w:val="00E4045C"/>
    <w:rsid w:val="00E51414"/>
    <w:rsid w:val="00E53EA0"/>
    <w:rsid w:val="00E54053"/>
    <w:rsid w:val="00E5538C"/>
    <w:rsid w:val="00E60131"/>
    <w:rsid w:val="00E76DB6"/>
    <w:rsid w:val="00E83871"/>
    <w:rsid w:val="00EA4964"/>
    <w:rsid w:val="00EA576C"/>
    <w:rsid w:val="00EC31B5"/>
    <w:rsid w:val="00ED1957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7101B"/>
    <w:rsid w:val="00F7198D"/>
    <w:rsid w:val="00F719FD"/>
    <w:rsid w:val="00F76DDA"/>
    <w:rsid w:val="00F80F5C"/>
    <w:rsid w:val="00F8168F"/>
    <w:rsid w:val="00F870DB"/>
    <w:rsid w:val="00F90678"/>
    <w:rsid w:val="00F9115B"/>
    <w:rsid w:val="00FA1EE5"/>
    <w:rsid w:val="00FA3099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0783"/>
  <w15:docId w15:val="{42250F59-AFDE-4BEB-90FF-796CF487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6CA7-ADE2-45BD-8AF5-2693FA87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Małgorzata Zdanowicz</cp:lastModifiedBy>
  <cp:revision>6</cp:revision>
  <cp:lastPrinted>2020-08-25T15:01:00Z</cp:lastPrinted>
  <dcterms:created xsi:type="dcterms:W3CDTF">2022-01-14T13:38:00Z</dcterms:created>
  <dcterms:modified xsi:type="dcterms:W3CDTF">2022-01-24T08:58:00Z</dcterms:modified>
</cp:coreProperties>
</file>